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Default="00B74633" w:rsidP="00B74633">
      <w:pPr>
        <w:spacing w:after="0"/>
        <w:jc w:val="right"/>
        <w:rPr>
          <w:b/>
          <w:bCs/>
        </w:rPr>
      </w:pPr>
      <w:bookmarkStart w:id="0" w:name="_Ref248562863"/>
      <w:r>
        <w:rPr>
          <w:b/>
          <w:bCs/>
        </w:rPr>
        <w:t>Приложение №1</w:t>
      </w:r>
    </w:p>
    <w:p w14:paraId="4114C727" w14:textId="309CD0AC" w:rsidR="00135C29" w:rsidRPr="00B74633" w:rsidRDefault="00135C29" w:rsidP="00B74633">
      <w:pPr>
        <w:spacing w:after="0"/>
        <w:jc w:val="right"/>
        <w:rPr>
          <w:b/>
          <w:bCs/>
        </w:rPr>
      </w:pPr>
      <w:r>
        <w:rPr>
          <w:b/>
          <w:bCs/>
        </w:rPr>
        <w:t>к извещению об осуществлении закупки</w:t>
      </w:r>
    </w:p>
    <w:p w14:paraId="0495B013" w14:textId="77777777" w:rsidR="00607CF0" w:rsidRDefault="00607CF0" w:rsidP="000C3021">
      <w:pPr>
        <w:spacing w:after="0"/>
        <w:jc w:val="center"/>
        <w:rPr>
          <w:b/>
          <w:bCs/>
        </w:rPr>
      </w:pPr>
    </w:p>
    <w:p w14:paraId="1F95FBE6" w14:textId="62323B47" w:rsidR="0013623D" w:rsidRPr="00270A34" w:rsidRDefault="00135C29" w:rsidP="000C3021">
      <w:pPr>
        <w:spacing w:after="0"/>
        <w:jc w:val="center"/>
        <w:rPr>
          <w:b/>
          <w:bCs/>
        </w:rPr>
      </w:pPr>
      <w:r>
        <w:rPr>
          <w:b/>
          <w:bCs/>
        </w:rPr>
        <w:t xml:space="preserve"> Описание объекта закупки (Техническое задание)</w:t>
      </w:r>
    </w:p>
    <w:p w14:paraId="57ED5FF3" w14:textId="77777777" w:rsidR="0013623D" w:rsidRPr="00270A34" w:rsidRDefault="0013623D" w:rsidP="006315FC">
      <w:pPr>
        <w:spacing w:after="0"/>
        <w:ind w:left="360"/>
        <w:rPr>
          <w:b/>
        </w:rPr>
      </w:pPr>
      <w:bookmarkStart w:id="1" w:name="_Ref353189530"/>
    </w:p>
    <w:p w14:paraId="4886CC5C" w14:textId="77777777" w:rsidR="0013623D" w:rsidRPr="00270A34" w:rsidRDefault="0013623D" w:rsidP="006315FC">
      <w:pPr>
        <w:spacing w:after="0"/>
        <w:ind w:right="-1"/>
        <w:rPr>
          <w:b/>
        </w:rPr>
      </w:pPr>
      <w:r w:rsidRPr="00270A34">
        <w:rPr>
          <w:b/>
        </w:rPr>
        <w:t xml:space="preserve">Место, условия и сроки (периоды) поставки товаров: </w:t>
      </w:r>
    </w:p>
    <w:p w14:paraId="66384EFA" w14:textId="1E12D0B5" w:rsidR="0011646C" w:rsidRPr="00270A34" w:rsidRDefault="0013623D" w:rsidP="006315FC">
      <w:pPr>
        <w:spacing w:after="0"/>
        <w:ind w:right="-1"/>
      </w:pPr>
      <w:r w:rsidRPr="00270A34">
        <w:t>Место поставки</w:t>
      </w:r>
      <w:r w:rsidR="005B4A77" w:rsidRPr="00270A34">
        <w:t xml:space="preserve">: </w:t>
      </w:r>
      <w:r w:rsidR="0011646C" w:rsidRPr="00270A34">
        <w:rPr>
          <w:bCs/>
        </w:rPr>
        <w:t>628260, ул.</w:t>
      </w:r>
      <w:r w:rsidR="007575C4" w:rsidRPr="00270A34">
        <w:rPr>
          <w:bCs/>
        </w:rPr>
        <w:t xml:space="preserve"> </w:t>
      </w:r>
      <w:r w:rsidR="00F9159A">
        <w:rPr>
          <w:bCs/>
        </w:rPr>
        <w:t>Таежная</w:t>
      </w:r>
      <w:r w:rsidR="0011646C" w:rsidRPr="00270A34">
        <w:rPr>
          <w:bCs/>
        </w:rPr>
        <w:t xml:space="preserve">, </w:t>
      </w:r>
      <w:r w:rsidR="00F9159A">
        <w:rPr>
          <w:bCs/>
        </w:rPr>
        <w:t>27</w:t>
      </w:r>
      <w:r w:rsidR="0011646C" w:rsidRPr="00270A34">
        <w:rPr>
          <w:bCs/>
        </w:rPr>
        <w:t xml:space="preserve">, </w:t>
      </w:r>
      <w:r w:rsidR="0011646C" w:rsidRPr="00270A34">
        <w:t xml:space="preserve">г. Югорск, </w:t>
      </w:r>
      <w:r w:rsidR="0011646C" w:rsidRPr="00270A34">
        <w:rPr>
          <w:lang w:eastAsia="ar-SA"/>
        </w:rPr>
        <w:t>Ханты - Мансийский автономный округ</w:t>
      </w:r>
      <w:r w:rsidR="0011646C" w:rsidRPr="00270A34">
        <w:t xml:space="preserve"> - Югра</w:t>
      </w:r>
    </w:p>
    <w:p w14:paraId="154AFDC7" w14:textId="7E8395AE" w:rsidR="00275BA6" w:rsidRPr="00270A34" w:rsidRDefault="00275BA6" w:rsidP="006315FC">
      <w:pPr>
        <w:spacing w:after="0"/>
        <w:ind w:right="-1"/>
        <w:rPr>
          <w:rFonts w:eastAsia="Calibri"/>
          <w:lang w:eastAsia="x-none"/>
        </w:rPr>
      </w:pPr>
      <w:r w:rsidRPr="00270A34">
        <w:rPr>
          <w:rFonts w:eastAsia="Calibri"/>
          <w:b/>
          <w:lang w:val="x-none" w:eastAsia="x-none"/>
        </w:rPr>
        <w:t>Сроки поставки:</w:t>
      </w:r>
      <w:r w:rsidRPr="00270A34">
        <w:rPr>
          <w:rFonts w:eastAsia="Calibri"/>
          <w:b/>
          <w:lang w:eastAsia="x-none"/>
        </w:rPr>
        <w:t xml:space="preserve"> </w:t>
      </w:r>
      <w:r w:rsidRPr="00270A34">
        <w:rPr>
          <w:rFonts w:eastAsia="Calibri"/>
          <w:lang w:val="x-none" w:eastAsia="x-none"/>
        </w:rPr>
        <w:t>поставка товара должна осуществляться с даты заключения гражданско-пра</w:t>
      </w:r>
      <w:r w:rsidR="00DB0BDD" w:rsidRPr="00270A34">
        <w:rPr>
          <w:rFonts w:eastAsia="Calibri"/>
          <w:lang w:val="x-none" w:eastAsia="x-none"/>
        </w:rPr>
        <w:t>вового договора</w:t>
      </w:r>
      <w:r w:rsidR="00DB0BDD" w:rsidRPr="00270A34">
        <w:rPr>
          <w:rFonts w:eastAsia="Calibri"/>
          <w:lang w:eastAsia="x-none"/>
        </w:rPr>
        <w:t xml:space="preserve"> </w:t>
      </w:r>
      <w:r w:rsidR="005B4A77" w:rsidRPr="00270A34">
        <w:rPr>
          <w:rFonts w:eastAsia="Calibri"/>
          <w:lang w:val="x-none" w:eastAsia="x-none"/>
        </w:rPr>
        <w:t>по 3</w:t>
      </w:r>
      <w:r w:rsidR="00B56FE7" w:rsidRPr="00270A34">
        <w:rPr>
          <w:rFonts w:eastAsia="Calibri"/>
          <w:lang w:eastAsia="x-none"/>
        </w:rPr>
        <w:t>0</w:t>
      </w:r>
      <w:r w:rsidR="005B4A77" w:rsidRPr="00270A34">
        <w:rPr>
          <w:rFonts w:eastAsia="Calibri"/>
          <w:lang w:val="x-none" w:eastAsia="x-none"/>
        </w:rPr>
        <w:t>.</w:t>
      </w:r>
      <w:r w:rsidR="00B56FE7" w:rsidRPr="00270A34">
        <w:rPr>
          <w:rFonts w:eastAsia="Calibri"/>
          <w:lang w:eastAsia="x-none"/>
        </w:rPr>
        <w:t>12</w:t>
      </w:r>
      <w:r w:rsidR="00EE6DB7" w:rsidRPr="00270A34">
        <w:rPr>
          <w:rFonts w:eastAsia="Calibri"/>
          <w:lang w:val="x-none" w:eastAsia="x-none"/>
        </w:rPr>
        <w:t>.202</w:t>
      </w:r>
      <w:r w:rsidR="00EE6DB7" w:rsidRPr="00270A34">
        <w:rPr>
          <w:rFonts w:eastAsia="Calibri"/>
          <w:lang w:eastAsia="x-none"/>
        </w:rPr>
        <w:t>2</w:t>
      </w:r>
      <w:r w:rsidRPr="00270A34">
        <w:rPr>
          <w:rFonts w:eastAsia="Calibri"/>
          <w:lang w:val="x-none" w:eastAsia="x-none"/>
        </w:rPr>
        <w:t xml:space="preserve"> г. по письменной заявке Заказчика</w:t>
      </w:r>
      <w:r w:rsidR="00B56FE7" w:rsidRPr="00270A34">
        <w:rPr>
          <w:rFonts w:eastAsia="Calibri"/>
          <w:lang w:eastAsia="x-none"/>
        </w:rPr>
        <w:t>.</w:t>
      </w:r>
      <w:r w:rsidRPr="00270A34">
        <w:rPr>
          <w:rFonts w:eastAsia="Calibri"/>
          <w:lang w:val="x-none" w:eastAsia="x-none"/>
        </w:rPr>
        <w:t xml:space="preserve"> </w:t>
      </w:r>
    </w:p>
    <w:p w14:paraId="78F67D74" w14:textId="77777777" w:rsidR="0013623D" w:rsidRPr="00270A34" w:rsidRDefault="0013623D" w:rsidP="006315FC">
      <w:pPr>
        <w:spacing w:after="0"/>
        <w:ind w:right="-1"/>
        <w:rPr>
          <w:rFonts w:eastAsia="Calibri"/>
          <w:b/>
          <w:lang w:eastAsia="x-none"/>
        </w:rPr>
      </w:pPr>
      <w:r w:rsidRPr="00270A34">
        <w:rPr>
          <w:rFonts w:eastAsia="Calibri"/>
          <w:b/>
          <w:lang w:val="x-none" w:eastAsia="x-none"/>
        </w:rPr>
        <w:t>Количество поставляемого товара:</w:t>
      </w:r>
      <w:r w:rsidR="00275BA6" w:rsidRPr="00270A34">
        <w:rPr>
          <w:rFonts w:eastAsia="Calibri"/>
          <w:b/>
          <w:lang w:eastAsia="x-none"/>
        </w:rPr>
        <w:t xml:space="preserve"> </w:t>
      </w:r>
      <w:r w:rsidRPr="00270A34">
        <w:rPr>
          <w:rFonts w:eastAsia="Calibri"/>
          <w:lang w:val="x-none" w:eastAsia="x-none"/>
        </w:rPr>
        <w:t>В соответствии с настоящим техническим заданием и условиями гражданско-правового договора</w:t>
      </w:r>
      <w:r w:rsidR="006F484E" w:rsidRPr="00270A34">
        <w:rPr>
          <w:rFonts w:eastAsia="Calibri"/>
          <w:lang w:eastAsia="x-none"/>
        </w:rPr>
        <w:t>.</w:t>
      </w:r>
    </w:p>
    <w:p w14:paraId="614F1B73" w14:textId="77777777" w:rsidR="00607CF0" w:rsidRPr="005718F3" w:rsidRDefault="0013623D" w:rsidP="00607CF0">
      <w:r w:rsidRPr="00270A34">
        <w:rPr>
          <w:rFonts w:eastAsia="Calibri"/>
          <w:b/>
          <w:lang w:val="x-none" w:eastAsia="x-none"/>
        </w:rPr>
        <w:t>Форма, сроки и порядок оплаты закупаемых товаров:</w:t>
      </w:r>
      <w:r w:rsidR="00275BA6" w:rsidRPr="00270A34">
        <w:rPr>
          <w:rFonts w:eastAsia="Calibri"/>
          <w:b/>
          <w:lang w:eastAsia="x-none"/>
        </w:rPr>
        <w:t xml:space="preserve"> </w:t>
      </w:r>
      <w:r w:rsidR="00607CF0" w:rsidRPr="00090F58">
        <w:t xml:space="preserve">Оплата каждой </w:t>
      </w:r>
      <w:r w:rsidR="00607CF0">
        <w:t>партии Товара</w:t>
      </w:r>
      <w:r w:rsidR="00607CF0" w:rsidRPr="004420FB">
        <w:t xml:space="preserve"> производится Заказчиком на</w:t>
      </w:r>
      <w:r w:rsidR="00607CF0" w:rsidRPr="00090F58">
        <w:t xml:space="preserve"> основании счета, предоста</w:t>
      </w:r>
      <w:r w:rsidR="00607CF0">
        <w:t xml:space="preserve">вленного Поставщиком, в течение 10 </w:t>
      </w:r>
      <w:r w:rsidR="00607CF0" w:rsidRPr="00607CF0">
        <w:t xml:space="preserve">(десяти) </w:t>
      </w:r>
      <w:r w:rsidR="00607CF0" w:rsidRPr="00607CF0">
        <w:rPr>
          <w:i/>
        </w:rPr>
        <w:t>рабочих</w:t>
      </w:r>
      <w:r w:rsidR="00607CF0" w:rsidRPr="00090F58">
        <w:rPr>
          <w:vertAlign w:val="superscript"/>
        </w:rPr>
        <w:t> </w:t>
      </w:r>
      <w:r w:rsidR="00607CF0" w:rsidRPr="00090F58">
        <w:t xml:space="preserve"> дней со дня подписания Сторонами соответствующей товарной накладной по </w:t>
      </w:r>
      <w:r w:rsidR="00607CF0" w:rsidRPr="002A1D29">
        <w:rPr>
          <w:rStyle w:val="aff1"/>
        </w:rPr>
        <w:t>форме № ТОРГ-12</w:t>
      </w:r>
      <w:r w:rsidR="00607CF0" w:rsidRPr="002A1D29">
        <w:t>/</w:t>
      </w:r>
      <w:r w:rsidR="00607CF0" w:rsidRPr="002A1D29">
        <w:rPr>
          <w:rStyle w:val="aff1"/>
        </w:rPr>
        <w:t>Акта</w:t>
      </w:r>
      <w:r w:rsidR="00607CF0" w:rsidRPr="00090F58">
        <w:t xml:space="preserve"> сдачи-приемки Товара</w:t>
      </w:r>
      <w:r w:rsidR="00607CF0">
        <w:t>.</w:t>
      </w:r>
      <w:r w:rsidR="00607CF0" w:rsidRPr="00090F58">
        <w:rPr>
          <w:vertAlign w:val="superscript"/>
        </w:rPr>
        <w:t> </w:t>
      </w:r>
    </w:p>
    <w:p w14:paraId="2AFD0945" w14:textId="2C87658A" w:rsidR="0013623D" w:rsidRPr="00270A34" w:rsidRDefault="0013623D" w:rsidP="00607CF0">
      <w:pPr>
        <w:rPr>
          <w:rFonts w:eastAsia="Calibri"/>
          <w:b/>
          <w:lang w:eastAsia="x-none"/>
        </w:rPr>
      </w:pPr>
      <w:r w:rsidRPr="00270A3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
        <w:gridCol w:w="993"/>
        <w:gridCol w:w="4678"/>
        <w:gridCol w:w="708"/>
        <w:gridCol w:w="1418"/>
        <w:gridCol w:w="1134"/>
        <w:gridCol w:w="13"/>
      </w:tblGrid>
      <w:tr w:rsidR="00921640" w:rsidRPr="00270A34" w14:paraId="4A61075C" w14:textId="77777777" w:rsidTr="00921640">
        <w:tc>
          <w:tcPr>
            <w:tcW w:w="567" w:type="dxa"/>
            <w:vMerge w:val="restart"/>
            <w:tcBorders>
              <w:top w:val="single" w:sz="4" w:space="0" w:color="auto"/>
              <w:left w:val="single" w:sz="4" w:space="0" w:color="auto"/>
              <w:right w:val="single" w:sz="4" w:space="0" w:color="auto"/>
            </w:tcBorders>
          </w:tcPr>
          <w:p w14:paraId="19C75B9F" w14:textId="77777777" w:rsidR="00921640" w:rsidRPr="00270A34" w:rsidRDefault="00921640" w:rsidP="00921640">
            <w:pPr>
              <w:autoSpaceDE w:val="0"/>
              <w:autoSpaceDN w:val="0"/>
              <w:adjustRightInd w:val="0"/>
              <w:spacing w:after="0"/>
              <w:jc w:val="center"/>
            </w:pPr>
            <w:r w:rsidRPr="00270A34">
              <w:t>№ п/п</w:t>
            </w:r>
          </w:p>
        </w:tc>
        <w:tc>
          <w:tcPr>
            <w:tcW w:w="708" w:type="dxa"/>
            <w:tcBorders>
              <w:top w:val="single" w:sz="4" w:space="0" w:color="auto"/>
              <w:left w:val="single" w:sz="4" w:space="0" w:color="auto"/>
              <w:right w:val="single" w:sz="4" w:space="0" w:color="auto"/>
            </w:tcBorders>
          </w:tcPr>
          <w:p w14:paraId="101291BF" w14:textId="77777777" w:rsidR="00921640" w:rsidRPr="00270A34" w:rsidRDefault="00921640" w:rsidP="00921640">
            <w:pPr>
              <w:autoSpaceDE w:val="0"/>
              <w:autoSpaceDN w:val="0"/>
              <w:adjustRightInd w:val="0"/>
              <w:spacing w:after="0"/>
              <w:jc w:val="center"/>
            </w:pPr>
          </w:p>
        </w:tc>
        <w:tc>
          <w:tcPr>
            <w:tcW w:w="8944" w:type="dxa"/>
            <w:gridSpan w:val="6"/>
            <w:tcBorders>
              <w:top w:val="single" w:sz="4" w:space="0" w:color="auto"/>
              <w:left w:val="single" w:sz="4" w:space="0" w:color="auto"/>
              <w:bottom w:val="single" w:sz="4" w:space="0" w:color="auto"/>
              <w:right w:val="single" w:sz="4" w:space="0" w:color="auto"/>
            </w:tcBorders>
            <w:hideMark/>
          </w:tcPr>
          <w:p w14:paraId="336DFB98" w14:textId="77777777" w:rsidR="00921640" w:rsidRPr="00270A34" w:rsidRDefault="00921640" w:rsidP="00921640">
            <w:pPr>
              <w:autoSpaceDE w:val="0"/>
              <w:autoSpaceDN w:val="0"/>
              <w:adjustRightInd w:val="0"/>
              <w:spacing w:after="0"/>
              <w:jc w:val="center"/>
            </w:pPr>
            <w:r w:rsidRPr="00270A34">
              <w:t>Предмет гражданско-правового договора</w:t>
            </w:r>
          </w:p>
        </w:tc>
      </w:tr>
      <w:tr w:rsidR="00921640" w:rsidRPr="00270A34" w14:paraId="4894EB5B" w14:textId="77777777" w:rsidTr="00921640">
        <w:trPr>
          <w:gridAfter w:val="1"/>
          <w:wAfter w:w="13" w:type="dxa"/>
          <w:trHeight w:val="824"/>
        </w:trPr>
        <w:tc>
          <w:tcPr>
            <w:tcW w:w="567" w:type="dxa"/>
            <w:vMerge/>
            <w:tcBorders>
              <w:left w:val="single" w:sz="4" w:space="0" w:color="auto"/>
              <w:bottom w:val="single" w:sz="4" w:space="0" w:color="auto"/>
              <w:right w:val="single" w:sz="4" w:space="0" w:color="auto"/>
            </w:tcBorders>
          </w:tcPr>
          <w:p w14:paraId="07642918" w14:textId="77777777" w:rsidR="00921640" w:rsidRPr="00270A34" w:rsidRDefault="00921640" w:rsidP="00921640">
            <w:pPr>
              <w:autoSpaceDE w:val="0"/>
              <w:autoSpaceDN w:val="0"/>
              <w:adjustRightInd w:val="0"/>
              <w:spacing w:after="0"/>
              <w:jc w:val="center"/>
            </w:pPr>
          </w:p>
        </w:tc>
        <w:tc>
          <w:tcPr>
            <w:tcW w:w="1701" w:type="dxa"/>
            <w:gridSpan w:val="2"/>
            <w:tcBorders>
              <w:top w:val="single" w:sz="4" w:space="0" w:color="auto"/>
              <w:left w:val="single" w:sz="4" w:space="0" w:color="auto"/>
              <w:bottom w:val="single" w:sz="4" w:space="0" w:color="auto"/>
              <w:right w:val="single" w:sz="4" w:space="0" w:color="auto"/>
            </w:tcBorders>
            <w:hideMark/>
          </w:tcPr>
          <w:p w14:paraId="28893AF0" w14:textId="77777777" w:rsidR="00921640" w:rsidRPr="00270A34" w:rsidRDefault="00921640" w:rsidP="00921640">
            <w:pPr>
              <w:autoSpaceDE w:val="0"/>
              <w:autoSpaceDN w:val="0"/>
              <w:adjustRightInd w:val="0"/>
              <w:spacing w:after="0"/>
              <w:jc w:val="center"/>
            </w:pPr>
            <w:r w:rsidRPr="00270A34">
              <w:t>Код</w:t>
            </w:r>
          </w:p>
          <w:p w14:paraId="33A6CC06" w14:textId="77777777" w:rsidR="00921640" w:rsidRPr="00270A34" w:rsidRDefault="00921640" w:rsidP="00921640">
            <w:pPr>
              <w:autoSpaceDE w:val="0"/>
              <w:autoSpaceDN w:val="0"/>
              <w:adjustRightInd w:val="0"/>
              <w:spacing w:after="0"/>
              <w:jc w:val="center"/>
            </w:pPr>
            <w:r w:rsidRPr="00270A34">
              <w:t>КТРУ</w:t>
            </w:r>
          </w:p>
        </w:tc>
        <w:tc>
          <w:tcPr>
            <w:tcW w:w="4678" w:type="dxa"/>
            <w:tcBorders>
              <w:top w:val="single" w:sz="4" w:space="0" w:color="auto"/>
              <w:left w:val="single" w:sz="4" w:space="0" w:color="auto"/>
              <w:bottom w:val="single" w:sz="4" w:space="0" w:color="auto"/>
              <w:right w:val="single" w:sz="4" w:space="0" w:color="auto"/>
            </w:tcBorders>
            <w:hideMark/>
          </w:tcPr>
          <w:p w14:paraId="20EDDCEC" w14:textId="77777777" w:rsidR="00921640" w:rsidRPr="00270A34" w:rsidRDefault="00921640" w:rsidP="00921640">
            <w:pPr>
              <w:autoSpaceDE w:val="0"/>
              <w:autoSpaceDN w:val="0"/>
              <w:adjustRightInd w:val="0"/>
              <w:spacing w:after="0"/>
              <w:jc w:val="center"/>
            </w:pPr>
            <w:r w:rsidRPr="00270A34">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6040FBEF" w14:textId="77777777" w:rsidR="00921640" w:rsidRPr="00270A34" w:rsidRDefault="00921640" w:rsidP="00921640">
            <w:pPr>
              <w:autoSpaceDE w:val="0"/>
              <w:autoSpaceDN w:val="0"/>
              <w:adjustRightInd w:val="0"/>
              <w:spacing w:after="0"/>
              <w:jc w:val="center"/>
            </w:pPr>
            <w:r w:rsidRPr="00270A34">
              <w:t>Ед.</w:t>
            </w:r>
          </w:p>
          <w:p w14:paraId="380DF47D" w14:textId="77777777" w:rsidR="00921640" w:rsidRPr="00270A34" w:rsidRDefault="00921640" w:rsidP="00921640">
            <w:pPr>
              <w:autoSpaceDE w:val="0"/>
              <w:autoSpaceDN w:val="0"/>
              <w:adjustRightInd w:val="0"/>
              <w:spacing w:after="0"/>
              <w:jc w:val="center"/>
            </w:pPr>
            <w:r w:rsidRPr="00270A34">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270A34" w:rsidRDefault="00921640" w:rsidP="00921640">
            <w:pPr>
              <w:autoSpaceDE w:val="0"/>
              <w:autoSpaceDN w:val="0"/>
              <w:adjustRightInd w:val="0"/>
              <w:spacing w:after="0"/>
              <w:jc w:val="center"/>
            </w:pPr>
            <w:r w:rsidRPr="00270A34">
              <w:t>Количество поставляемых товаров</w:t>
            </w:r>
          </w:p>
        </w:tc>
        <w:tc>
          <w:tcPr>
            <w:tcW w:w="1134" w:type="dxa"/>
            <w:tcBorders>
              <w:left w:val="single" w:sz="4" w:space="0" w:color="auto"/>
              <w:bottom w:val="single" w:sz="4" w:space="0" w:color="auto"/>
              <w:right w:val="single" w:sz="4" w:space="0" w:color="auto"/>
            </w:tcBorders>
          </w:tcPr>
          <w:p w14:paraId="00B50A36" w14:textId="77777777" w:rsidR="00921640" w:rsidRPr="00270A34" w:rsidRDefault="00921640" w:rsidP="00921640">
            <w:pPr>
              <w:spacing w:after="0"/>
              <w:jc w:val="left"/>
            </w:pPr>
            <w:r w:rsidRPr="00270A34">
              <w:t>Остаточный срок годности</w:t>
            </w:r>
          </w:p>
        </w:tc>
      </w:tr>
      <w:tr w:rsidR="00921640" w:rsidRPr="00270A34" w14:paraId="6FE83A7E" w14:textId="77777777" w:rsidTr="00921640">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14:paraId="1415ED5C" w14:textId="77777777" w:rsidR="00921640" w:rsidRPr="00270A34" w:rsidRDefault="00921640" w:rsidP="00921640">
            <w:pPr>
              <w:autoSpaceDE w:val="0"/>
              <w:autoSpaceDN w:val="0"/>
              <w:adjustRightInd w:val="0"/>
              <w:spacing w:after="0"/>
              <w:jc w:val="center"/>
            </w:pPr>
            <w:r w:rsidRPr="00270A34">
              <w:t>1</w:t>
            </w:r>
          </w:p>
        </w:tc>
        <w:tc>
          <w:tcPr>
            <w:tcW w:w="1701" w:type="dxa"/>
            <w:gridSpan w:val="2"/>
            <w:tcBorders>
              <w:top w:val="single" w:sz="4" w:space="0" w:color="auto"/>
              <w:left w:val="single" w:sz="4" w:space="0" w:color="auto"/>
              <w:bottom w:val="single" w:sz="4" w:space="0" w:color="auto"/>
              <w:right w:val="single" w:sz="4" w:space="0" w:color="auto"/>
            </w:tcBorders>
          </w:tcPr>
          <w:p w14:paraId="283F9A18" w14:textId="77777777" w:rsidR="00921640" w:rsidRPr="00270A34" w:rsidRDefault="00921640" w:rsidP="00921640">
            <w:pPr>
              <w:autoSpaceDE w:val="0"/>
              <w:autoSpaceDN w:val="0"/>
              <w:adjustRightInd w:val="0"/>
              <w:spacing w:after="0"/>
            </w:pPr>
          </w:p>
          <w:p w14:paraId="2B0762FC" w14:textId="77777777" w:rsidR="00921640" w:rsidRPr="00270A34" w:rsidRDefault="00921640" w:rsidP="00921640">
            <w:pPr>
              <w:autoSpaceDE w:val="0"/>
              <w:autoSpaceDN w:val="0"/>
              <w:adjustRightInd w:val="0"/>
              <w:spacing w:after="0"/>
              <w:jc w:val="center"/>
              <w:rPr>
                <w:lang w:val="en-US"/>
              </w:rPr>
            </w:pPr>
            <w:r w:rsidRPr="00270A34">
              <w:t>10.11.31.130-00000002</w:t>
            </w:r>
          </w:p>
        </w:tc>
        <w:tc>
          <w:tcPr>
            <w:tcW w:w="4678" w:type="dxa"/>
            <w:tcBorders>
              <w:top w:val="single" w:sz="4" w:space="0" w:color="auto"/>
              <w:left w:val="single" w:sz="4" w:space="0" w:color="auto"/>
              <w:bottom w:val="single" w:sz="4" w:space="0" w:color="auto"/>
              <w:right w:val="single" w:sz="4" w:space="0" w:color="auto"/>
            </w:tcBorders>
          </w:tcPr>
          <w:p w14:paraId="59CA6472" w14:textId="6C09A3AF" w:rsidR="00921640" w:rsidRPr="00270A34" w:rsidRDefault="00CD32B4" w:rsidP="00F9159A">
            <w:proofErr w:type="gramStart"/>
            <w:r w:rsidRPr="00270A34">
              <w:t>Говядина</w:t>
            </w:r>
            <w:proofErr w:type="gramEnd"/>
            <w:r w:rsidRPr="00270A34">
              <w:t xml:space="preserve"> замороженная для детского питания.  Вид мяса по способу разделки: </w:t>
            </w:r>
            <w:proofErr w:type="spellStart"/>
            <w:r w:rsidRPr="00270A34">
              <w:t>Жилованное</w:t>
            </w:r>
            <w:proofErr w:type="spellEnd"/>
            <w:r w:rsidRPr="00270A34">
              <w:t xml:space="preserve"> мясо.</w:t>
            </w:r>
          </w:p>
        </w:tc>
        <w:tc>
          <w:tcPr>
            <w:tcW w:w="708" w:type="dxa"/>
            <w:tcBorders>
              <w:top w:val="single" w:sz="4" w:space="0" w:color="auto"/>
              <w:left w:val="single" w:sz="4" w:space="0" w:color="auto"/>
              <w:bottom w:val="single" w:sz="4" w:space="0" w:color="auto"/>
              <w:right w:val="single" w:sz="4" w:space="0" w:color="auto"/>
            </w:tcBorders>
          </w:tcPr>
          <w:p w14:paraId="447C5623" w14:textId="5F19F3AC" w:rsidR="00921640" w:rsidRPr="00270A34" w:rsidRDefault="00921640" w:rsidP="00921640">
            <w:pPr>
              <w:autoSpaceDE w:val="0"/>
              <w:autoSpaceDN w:val="0"/>
              <w:adjustRightInd w:val="0"/>
              <w:spacing w:after="0"/>
              <w:jc w:val="center"/>
            </w:pPr>
            <w:r w:rsidRPr="00270A34">
              <w:t>к</w:t>
            </w:r>
            <w:r w:rsidR="00DD40F9" w:rsidRPr="00270A34">
              <w:t>илограмм</w:t>
            </w:r>
          </w:p>
        </w:tc>
        <w:tc>
          <w:tcPr>
            <w:tcW w:w="1418" w:type="dxa"/>
            <w:tcBorders>
              <w:top w:val="single" w:sz="4" w:space="0" w:color="auto"/>
              <w:left w:val="single" w:sz="4" w:space="0" w:color="auto"/>
              <w:bottom w:val="single" w:sz="4" w:space="0" w:color="auto"/>
              <w:right w:val="single" w:sz="4" w:space="0" w:color="auto"/>
            </w:tcBorders>
          </w:tcPr>
          <w:p w14:paraId="710145B1" w14:textId="51F8B8AA" w:rsidR="00921640" w:rsidRPr="00270A34" w:rsidRDefault="00F9159A" w:rsidP="00921640">
            <w:pPr>
              <w:autoSpaceDE w:val="0"/>
              <w:autoSpaceDN w:val="0"/>
              <w:adjustRightInd w:val="0"/>
              <w:spacing w:after="0"/>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58DB945B" w14:textId="77777777" w:rsidR="00921640" w:rsidRPr="00270A34" w:rsidRDefault="00921640" w:rsidP="00921640">
            <w:pPr>
              <w:autoSpaceDE w:val="0"/>
              <w:autoSpaceDN w:val="0"/>
              <w:adjustRightInd w:val="0"/>
              <w:spacing w:after="0"/>
              <w:jc w:val="center"/>
            </w:pPr>
            <w:r w:rsidRPr="00270A34">
              <w:t>Не менее 6 месяцев</w:t>
            </w:r>
          </w:p>
        </w:tc>
      </w:tr>
    </w:tbl>
    <w:p w14:paraId="1BD1D7BF" w14:textId="77777777" w:rsidR="00921640" w:rsidRPr="00270A34" w:rsidRDefault="00D83F37" w:rsidP="00650574">
      <w:pPr>
        <w:pStyle w:val="ConsPlusNormal"/>
        <w:tabs>
          <w:tab w:val="left" w:pos="0"/>
        </w:tabs>
        <w:ind w:right="-1" w:firstLine="0"/>
        <w:jc w:val="both"/>
        <w:rPr>
          <w:rFonts w:ascii="Times New Roman" w:hAnsi="Times New Roman" w:cs="Times New Roman"/>
          <w:b/>
          <w:sz w:val="24"/>
          <w:szCs w:val="24"/>
        </w:rPr>
      </w:pPr>
      <w:r w:rsidRPr="00270A34">
        <w:rPr>
          <w:rFonts w:ascii="Times New Roman" w:hAnsi="Times New Roman" w:cs="Times New Roman"/>
          <w:b/>
          <w:sz w:val="24"/>
          <w:szCs w:val="24"/>
        </w:rPr>
        <w:tab/>
      </w:r>
    </w:p>
    <w:bookmarkEnd w:id="0"/>
    <w:bookmarkEnd w:id="1"/>
    <w:p w14:paraId="16AEA141" w14:textId="350E6A42" w:rsidR="00270A34" w:rsidRPr="00270A34" w:rsidRDefault="00270A34" w:rsidP="00270A34">
      <w:pPr>
        <w:pStyle w:val="aff0"/>
        <w:rPr>
          <w:b/>
        </w:rPr>
      </w:pPr>
      <w:r>
        <w:rPr>
          <w:b/>
        </w:rPr>
        <w:t xml:space="preserve">Требования </w:t>
      </w:r>
      <w:proofErr w:type="spellStart"/>
      <w:r>
        <w:rPr>
          <w:b/>
        </w:rPr>
        <w:t>к</w:t>
      </w:r>
      <w:r w:rsidRPr="00270A34">
        <w:rPr>
          <w:b/>
        </w:rPr>
        <w:t>сопроводительной</w:t>
      </w:r>
      <w:proofErr w:type="spellEnd"/>
      <w:r w:rsidRPr="00270A34">
        <w:rPr>
          <w:b/>
        </w:rPr>
        <w:t xml:space="preserve"> документации:</w:t>
      </w:r>
    </w:p>
    <w:p w14:paraId="446D053E" w14:textId="77777777" w:rsidR="00270A34" w:rsidRPr="00270A34" w:rsidRDefault="00270A34" w:rsidP="00270A34">
      <w:pPr>
        <w:pStyle w:val="aff0"/>
        <w:jc w:val="both"/>
      </w:pPr>
      <w:r w:rsidRPr="00270A34">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270A34" w:rsidRDefault="00270A34" w:rsidP="00270A34">
      <w:pPr>
        <w:pStyle w:val="aff0"/>
        <w:numPr>
          <w:ilvl w:val="0"/>
          <w:numId w:val="35"/>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270A34" w:rsidRDefault="00270A34" w:rsidP="00270A34">
      <w:pPr>
        <w:pStyle w:val="aff0"/>
        <w:numPr>
          <w:ilvl w:val="0"/>
          <w:numId w:val="35"/>
        </w:numPr>
        <w:jc w:val="both"/>
      </w:pPr>
      <w:r w:rsidRPr="00270A34">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77777777" w:rsidR="00270A34" w:rsidRPr="00270A34" w:rsidRDefault="00270A34" w:rsidP="00270A34">
      <w:pPr>
        <w:pStyle w:val="aff0"/>
        <w:numPr>
          <w:ilvl w:val="0"/>
          <w:numId w:val="35"/>
        </w:numPr>
        <w:jc w:val="both"/>
      </w:pPr>
      <w:r w:rsidRPr="00270A34">
        <w:t xml:space="preserve">Удостоверение качества и безопасности пищевых </w:t>
      </w:r>
      <w:proofErr w:type="gramStart"/>
      <w:r w:rsidRPr="00270A34">
        <w:t>продуктов,  в</w:t>
      </w:r>
      <w:proofErr w:type="gramEnd"/>
      <w:r w:rsidRPr="00270A34">
        <w:t xml:space="preserve">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270A34" w:rsidRDefault="00270A34" w:rsidP="00270A34">
      <w:pPr>
        <w:pStyle w:val="aff0"/>
        <w:numPr>
          <w:ilvl w:val="0"/>
          <w:numId w:val="35"/>
        </w:numPr>
        <w:jc w:val="both"/>
      </w:pPr>
      <w:r w:rsidRPr="00270A34">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270A34" w:rsidRDefault="00270A34" w:rsidP="00270A34">
      <w:pPr>
        <w:pStyle w:val="aff0"/>
        <w:rPr>
          <w:b/>
        </w:rPr>
      </w:pPr>
      <w:bookmarkStart w:id="2" w:name="_GoBack"/>
      <w:bookmarkEnd w:id="2"/>
      <w:r w:rsidRPr="00270A34">
        <w:rPr>
          <w:b/>
        </w:rPr>
        <w:t>Требования к упаковке товара:</w:t>
      </w:r>
    </w:p>
    <w:p w14:paraId="6139A00F" w14:textId="172F38EA" w:rsidR="00270A34" w:rsidRPr="00270A34" w:rsidRDefault="00270A34" w:rsidP="00270A34">
      <w:pPr>
        <w:pStyle w:val="aff0"/>
        <w:ind w:firstLine="360"/>
        <w:jc w:val="both"/>
      </w:pPr>
      <w:r w:rsidRPr="00270A34">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70A34">
        <w:t>Перефасовка</w:t>
      </w:r>
      <w:proofErr w:type="spellEnd"/>
      <w:r w:rsidRPr="00270A34">
        <w:t xml:space="preserve"> продукции, упакованной </w:t>
      </w:r>
      <w:r w:rsidRPr="00270A34">
        <w:lastRenderedPageBreak/>
        <w:t xml:space="preserve">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270A34" w:rsidRDefault="00270A34" w:rsidP="00270A34">
      <w:pPr>
        <w:pStyle w:val="aff0"/>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270A34" w:rsidRDefault="00270A34" w:rsidP="00270A34">
      <w:pPr>
        <w:jc w:val="center"/>
        <w:rPr>
          <w:b/>
        </w:rPr>
      </w:pPr>
    </w:p>
    <w:p w14:paraId="43113284" w14:textId="5A9DDCA2" w:rsidR="00CE36E7" w:rsidRPr="00270A34" w:rsidRDefault="00CE36E7" w:rsidP="00270A34">
      <w:pPr>
        <w:pStyle w:val="ConsPlusNormal"/>
        <w:tabs>
          <w:tab w:val="left" w:pos="0"/>
        </w:tabs>
        <w:ind w:right="-1" w:firstLine="0"/>
        <w:jc w:val="both"/>
        <w:rPr>
          <w:rFonts w:ascii="Times New Roman" w:hAnsi="Times New Roman" w:cs="Times New Roman"/>
          <w:bCs/>
          <w:sz w:val="24"/>
          <w:szCs w:val="24"/>
        </w:rPr>
      </w:pPr>
    </w:p>
    <w:sectPr w:rsidR="00CE36E7" w:rsidRPr="00270A34" w:rsidSect="00607CF0">
      <w:footerReference w:type="even" r:id="rId8"/>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63C8B" w14:textId="77777777" w:rsidR="00326B06" w:rsidRDefault="00326B06">
      <w:r>
        <w:separator/>
      </w:r>
    </w:p>
  </w:endnote>
  <w:endnote w:type="continuationSeparator" w:id="0">
    <w:p w14:paraId="0CCC6119" w14:textId="77777777" w:rsidR="00326B06" w:rsidRDefault="0032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9E8D" w14:textId="77777777" w:rsidR="00E80D53" w:rsidRPr="001C2F47" w:rsidRDefault="00E80D53" w:rsidP="00E80D53">
    <w:pPr>
      <w:pStyle w:val="a5"/>
      <w:rPr>
        <w:lang w:val="ru-RU"/>
      </w:rPr>
    </w:pPr>
    <w:r>
      <w:rPr>
        <w:lang w:val="ru-RU"/>
      </w:rPr>
      <w:t xml:space="preserve">                          </w:t>
    </w:r>
    <w:proofErr w:type="gramStart"/>
    <w:r>
      <w:rPr>
        <w:lang w:val="ru-RU"/>
      </w:rPr>
      <w:t>Директор  школы</w:t>
    </w:r>
    <w:proofErr w:type="gramEnd"/>
    <w:r>
      <w:rPr>
        <w:lang w:val="ru-RU"/>
      </w:rPr>
      <w:t xml:space="preserve">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A9F6" w14:textId="29527675" w:rsidR="001C2F47" w:rsidRPr="001C2F47" w:rsidRDefault="00DD40F9">
    <w:pPr>
      <w:pStyle w:val="a5"/>
      <w:rPr>
        <w:lang w:val="ru-RU"/>
      </w:rPr>
    </w:pPr>
    <w:r>
      <w:rPr>
        <w:lang w:val="ru-RU"/>
      </w:rPr>
      <w:t xml:space="preserve">                          </w:t>
    </w:r>
    <w:proofErr w:type="gramStart"/>
    <w:r>
      <w:rPr>
        <w:lang w:val="ru-RU"/>
      </w:rPr>
      <w:t>Д</w:t>
    </w:r>
    <w:r w:rsidR="001C2F47">
      <w:rPr>
        <w:lang w:val="ru-RU"/>
      </w:rPr>
      <w:t>иректор</w:t>
    </w:r>
    <w:r>
      <w:rPr>
        <w:lang w:val="ru-RU"/>
      </w:rPr>
      <w:t xml:space="preserve"> </w:t>
    </w:r>
    <w:r w:rsidR="001C2F47">
      <w:rPr>
        <w:lang w:val="ru-RU"/>
      </w:rPr>
      <w:t xml:space="preserve"> школы</w:t>
    </w:r>
    <w:proofErr w:type="gramEnd"/>
    <w:r w:rsidR="001C2F47">
      <w:rPr>
        <w:lang w:val="ru-RU"/>
      </w:rPr>
      <w:t xml:space="preserve">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0DEA3" w14:textId="77777777" w:rsidR="00326B06" w:rsidRDefault="00326B06">
      <w:r>
        <w:separator/>
      </w:r>
    </w:p>
  </w:footnote>
  <w:footnote w:type="continuationSeparator" w:id="0">
    <w:p w14:paraId="021F8B69" w14:textId="77777777" w:rsidR="00326B06" w:rsidRDefault="00326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6376-17D5-400E-818A-18289FE4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Pages>
  <Words>565</Words>
  <Characters>32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45</cp:revision>
  <cp:lastPrinted>2021-10-05T06:46:00Z</cp:lastPrinted>
  <dcterms:created xsi:type="dcterms:W3CDTF">2015-07-28T08:58:00Z</dcterms:created>
  <dcterms:modified xsi:type="dcterms:W3CDTF">2022-02-10T09:57:00Z</dcterms:modified>
</cp:coreProperties>
</file>